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99" w:rsidRDefault="00385599" w:rsidP="00F40B9B">
      <w:pPr>
        <w:autoSpaceDE w:val="0"/>
        <w:autoSpaceDN w:val="0"/>
        <w:adjustRightInd w:val="0"/>
      </w:pPr>
      <w:r>
        <w:tab/>
      </w:r>
    </w:p>
    <w:p w:rsidR="00041979" w:rsidRPr="000041D1" w:rsidRDefault="00041979" w:rsidP="002053BA">
      <w:pPr>
        <w:ind w:left="3540"/>
        <w:rPr>
          <w:b/>
          <w:caps/>
        </w:rPr>
      </w:pPr>
      <w:r w:rsidRPr="000041D1">
        <w:rPr>
          <w:b/>
          <w:caps/>
        </w:rPr>
        <w:t xml:space="preserve">                                                                             </w:t>
      </w:r>
    </w:p>
    <w:p w:rsidR="000041D1" w:rsidRPr="000041D1" w:rsidRDefault="002053BA" w:rsidP="000041D1">
      <w:pPr>
        <w:jc w:val="center"/>
      </w:pPr>
      <w:r w:rsidRPr="000041D1">
        <w:rPr>
          <w:b/>
          <w:caps/>
        </w:rPr>
        <w:t xml:space="preserve">Совет депутатов </w:t>
      </w:r>
      <w:r w:rsidR="00D3436C" w:rsidRPr="000041D1">
        <w:rPr>
          <w:b/>
          <w:caps/>
        </w:rPr>
        <w:t>СЕЛИЩИНСКОГО</w:t>
      </w:r>
      <w:r w:rsidR="00A51F22" w:rsidRPr="000041D1">
        <w:rPr>
          <w:b/>
          <w:caps/>
        </w:rPr>
        <w:t xml:space="preserve"> СЕЛЬСКОГО ПОСЕЛЕНИЯ</w:t>
      </w:r>
      <w:r w:rsidR="005C13E6" w:rsidRPr="000041D1">
        <w:t xml:space="preserve"> </w:t>
      </w:r>
      <w:r w:rsidRPr="000041D1">
        <w:rPr>
          <w:b/>
          <w:caps/>
        </w:rPr>
        <w:t>Краснослободского МУНИЦИПАЛЬНОГО рАЙОНА</w:t>
      </w:r>
      <w:r w:rsidR="00D3436C" w:rsidRPr="000041D1">
        <w:t xml:space="preserve"> </w:t>
      </w:r>
      <w:r w:rsidRPr="000041D1">
        <w:rPr>
          <w:b/>
          <w:caps/>
        </w:rPr>
        <w:t>республики мордовия</w:t>
      </w:r>
    </w:p>
    <w:p w:rsidR="00150DF1" w:rsidRDefault="00150DF1" w:rsidP="000041D1">
      <w:pPr>
        <w:pStyle w:val="a5"/>
        <w:jc w:val="center"/>
        <w:rPr>
          <w:sz w:val="28"/>
          <w:szCs w:val="28"/>
        </w:rPr>
      </w:pPr>
    </w:p>
    <w:p w:rsidR="005C13E6" w:rsidRPr="000041D1" w:rsidRDefault="00150DF1" w:rsidP="000041D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надцатая </w:t>
      </w:r>
      <w:r w:rsidR="00E62B4F">
        <w:rPr>
          <w:sz w:val="28"/>
          <w:szCs w:val="28"/>
        </w:rPr>
        <w:t xml:space="preserve"> сессия</w:t>
      </w:r>
    </w:p>
    <w:p w:rsidR="002053BA" w:rsidRPr="000041D1" w:rsidRDefault="002053BA" w:rsidP="00172488">
      <w:pPr>
        <w:pStyle w:val="2"/>
        <w:rPr>
          <w:sz w:val="24"/>
          <w:szCs w:val="24"/>
        </w:rPr>
      </w:pPr>
      <w:r w:rsidRPr="000041D1">
        <w:rPr>
          <w:sz w:val="24"/>
          <w:szCs w:val="24"/>
        </w:rPr>
        <w:t>РЕШЕНИЕ</w:t>
      </w:r>
    </w:p>
    <w:p w:rsidR="002053BA" w:rsidRPr="000041D1" w:rsidRDefault="002053BA" w:rsidP="002053BA"/>
    <w:p w:rsidR="005C13E6" w:rsidRPr="000041D1" w:rsidRDefault="00CC75A4" w:rsidP="005C13E6">
      <w:r w:rsidRPr="000041D1">
        <w:t xml:space="preserve">от  </w:t>
      </w:r>
      <w:r w:rsidR="001779C5">
        <w:t>01.02.</w:t>
      </w:r>
      <w:r w:rsidR="00150DF1">
        <w:t>2023</w:t>
      </w:r>
      <w:r w:rsidR="00E62B4F">
        <w:t xml:space="preserve"> </w:t>
      </w:r>
      <w:r w:rsidR="002053BA" w:rsidRPr="000041D1">
        <w:t xml:space="preserve"> г.</w:t>
      </w:r>
      <w:r w:rsidR="002053BA" w:rsidRPr="000041D1">
        <w:tab/>
      </w:r>
      <w:r w:rsidR="005C13E6" w:rsidRPr="000041D1">
        <w:t xml:space="preserve">                                      </w:t>
      </w:r>
      <w:r w:rsidR="002053BA" w:rsidRPr="000041D1">
        <w:tab/>
      </w:r>
      <w:r w:rsidR="002053BA" w:rsidRPr="000041D1">
        <w:tab/>
      </w:r>
      <w:r w:rsidR="002053BA" w:rsidRPr="000041D1">
        <w:tab/>
      </w:r>
      <w:r w:rsidR="001779C5">
        <w:t xml:space="preserve">      </w:t>
      </w:r>
      <w:r w:rsidR="002053BA" w:rsidRPr="000041D1">
        <w:tab/>
      </w:r>
      <w:r w:rsidR="005C13E6" w:rsidRPr="000041D1">
        <w:t xml:space="preserve">  </w:t>
      </w:r>
      <w:r w:rsidR="009D6E71" w:rsidRPr="000041D1">
        <w:t xml:space="preserve">№ </w:t>
      </w:r>
      <w:r w:rsidR="00150DF1">
        <w:t>1</w:t>
      </w:r>
    </w:p>
    <w:p w:rsidR="002053BA" w:rsidRPr="000041D1" w:rsidRDefault="002053BA" w:rsidP="005C13E6">
      <w:pPr>
        <w:jc w:val="right"/>
      </w:pPr>
      <w:r w:rsidRPr="000041D1">
        <w:t xml:space="preserve">               </w:t>
      </w:r>
      <w:r w:rsidR="00041979" w:rsidRPr="000041D1">
        <w:t xml:space="preserve">    </w:t>
      </w:r>
      <w:r w:rsidRPr="000041D1">
        <w:t xml:space="preserve"> </w:t>
      </w:r>
      <w:r w:rsidR="00410C91" w:rsidRPr="000041D1">
        <w:t xml:space="preserve">         </w:t>
      </w:r>
      <w:r w:rsidR="005C13E6" w:rsidRPr="000041D1">
        <w:t xml:space="preserve">                    </w:t>
      </w:r>
    </w:p>
    <w:p w:rsidR="002053BA" w:rsidRPr="000041D1" w:rsidRDefault="002053BA" w:rsidP="002053BA">
      <w:pPr>
        <w:widowControl w:val="0"/>
        <w:tabs>
          <w:tab w:val="left" w:pos="0"/>
          <w:tab w:val="left" w:pos="3780"/>
        </w:tabs>
        <w:autoSpaceDE w:val="0"/>
        <w:autoSpaceDN w:val="0"/>
        <w:adjustRightInd w:val="0"/>
        <w:ind w:right="-5"/>
        <w:jc w:val="both"/>
        <w:rPr>
          <w:b/>
        </w:rPr>
      </w:pPr>
      <w:r w:rsidRPr="000041D1">
        <w:tab/>
      </w:r>
      <w:r w:rsidR="00D3436C" w:rsidRPr="000041D1">
        <w:rPr>
          <w:b/>
        </w:rPr>
        <w:t>с.</w:t>
      </w:r>
      <w:r w:rsidR="00E62B4F">
        <w:rPr>
          <w:b/>
        </w:rPr>
        <w:t xml:space="preserve"> </w:t>
      </w:r>
      <w:r w:rsidR="00D3436C" w:rsidRPr="000041D1">
        <w:rPr>
          <w:b/>
        </w:rPr>
        <w:t>Селищи</w:t>
      </w:r>
    </w:p>
    <w:p w:rsidR="002053BA" w:rsidRPr="000041D1" w:rsidRDefault="002053BA" w:rsidP="002053BA">
      <w:pPr>
        <w:widowControl w:val="0"/>
        <w:tabs>
          <w:tab w:val="left" w:pos="0"/>
        </w:tabs>
        <w:autoSpaceDE w:val="0"/>
        <w:autoSpaceDN w:val="0"/>
        <w:adjustRightInd w:val="0"/>
        <w:ind w:right="-5"/>
        <w:jc w:val="both"/>
      </w:pPr>
    </w:p>
    <w:p w:rsidR="00A51F22" w:rsidRPr="000041D1" w:rsidRDefault="00CA3F57" w:rsidP="00096BF0">
      <w:pPr>
        <w:ind w:firstLine="900"/>
        <w:jc w:val="center"/>
        <w:rPr>
          <w:b/>
        </w:rPr>
      </w:pPr>
      <w:r w:rsidRPr="000041D1">
        <w:rPr>
          <w:b/>
        </w:rPr>
        <w:t xml:space="preserve">О внесении изменений в Решение Совета депутатов </w:t>
      </w:r>
      <w:r w:rsidR="00D3436C" w:rsidRPr="000041D1">
        <w:rPr>
          <w:b/>
        </w:rPr>
        <w:t>Селищинского</w:t>
      </w:r>
      <w:r w:rsidRPr="000041D1">
        <w:rPr>
          <w:b/>
        </w:rPr>
        <w:t xml:space="preserve"> сельского поселения  № </w:t>
      </w:r>
      <w:r w:rsidR="00DA6269">
        <w:rPr>
          <w:b/>
        </w:rPr>
        <w:t xml:space="preserve">11 </w:t>
      </w:r>
      <w:r w:rsidRPr="000041D1">
        <w:rPr>
          <w:b/>
        </w:rPr>
        <w:t xml:space="preserve">от </w:t>
      </w:r>
      <w:r w:rsidR="00DA6269">
        <w:rPr>
          <w:b/>
        </w:rPr>
        <w:t>15.05.</w:t>
      </w:r>
      <w:r w:rsidRPr="000041D1">
        <w:rPr>
          <w:b/>
        </w:rPr>
        <w:t>2013 г. «</w:t>
      </w:r>
      <w:r w:rsidR="003C1593" w:rsidRPr="000041D1">
        <w:rPr>
          <w:b/>
        </w:rPr>
        <w:t>Об оплате труда должностных лиц и муниципальных служащих</w:t>
      </w:r>
      <w:r w:rsidR="005C13E6" w:rsidRPr="000041D1">
        <w:rPr>
          <w:b/>
        </w:rPr>
        <w:t xml:space="preserve"> </w:t>
      </w:r>
      <w:r w:rsidR="003C1593" w:rsidRPr="000041D1">
        <w:rPr>
          <w:b/>
        </w:rPr>
        <w:t xml:space="preserve">администрации </w:t>
      </w:r>
      <w:r w:rsidR="00D3436C" w:rsidRPr="000041D1">
        <w:rPr>
          <w:b/>
        </w:rPr>
        <w:t xml:space="preserve">Селищинского </w:t>
      </w:r>
      <w:r w:rsidR="00A51F22" w:rsidRPr="000041D1">
        <w:rPr>
          <w:b/>
        </w:rPr>
        <w:t>сельского поселения</w:t>
      </w:r>
    </w:p>
    <w:p w:rsidR="00096BF0" w:rsidRPr="000041D1" w:rsidRDefault="003C1593" w:rsidP="00096BF0">
      <w:pPr>
        <w:ind w:firstLine="900"/>
        <w:jc w:val="center"/>
        <w:rPr>
          <w:b/>
        </w:rPr>
      </w:pPr>
      <w:r w:rsidRPr="000041D1">
        <w:rPr>
          <w:b/>
        </w:rPr>
        <w:t>Краснослободского муниципального района</w:t>
      </w:r>
      <w:r w:rsidR="00CA3F57" w:rsidRPr="000041D1">
        <w:rPr>
          <w:b/>
        </w:rPr>
        <w:t>»</w:t>
      </w:r>
      <w:r w:rsidRPr="000041D1">
        <w:rPr>
          <w:b/>
        </w:rPr>
        <w:t xml:space="preserve"> </w:t>
      </w:r>
    </w:p>
    <w:p w:rsidR="00096BF0" w:rsidRPr="000041D1" w:rsidRDefault="00096BF0" w:rsidP="00096BF0">
      <w:pPr>
        <w:ind w:firstLine="900"/>
        <w:rPr>
          <w:b/>
        </w:rPr>
      </w:pPr>
      <w:r w:rsidRPr="000041D1">
        <w:rPr>
          <w:b/>
        </w:rPr>
        <w:br/>
      </w:r>
    </w:p>
    <w:p w:rsidR="00096BF0" w:rsidRPr="000041D1" w:rsidRDefault="00096BF0" w:rsidP="00635F4A">
      <w:pPr>
        <w:spacing w:line="360" w:lineRule="auto"/>
        <w:jc w:val="both"/>
      </w:pPr>
      <w:r w:rsidRPr="000041D1">
        <w:rPr>
          <w:b/>
        </w:rPr>
        <w:tab/>
      </w:r>
      <w:r w:rsidRPr="000041D1">
        <w:t>Руководствуясь письмом Администрации</w:t>
      </w:r>
      <w:r w:rsidR="00CC75A4" w:rsidRPr="000041D1">
        <w:t xml:space="preserve"> Главы Республики Мордовия </w:t>
      </w:r>
      <w:r w:rsidR="006D331B">
        <w:t xml:space="preserve"> и Правительства Республики Мордовия </w:t>
      </w:r>
      <w:r w:rsidR="00CC75A4" w:rsidRPr="000041D1">
        <w:t xml:space="preserve">от </w:t>
      </w:r>
      <w:r w:rsidR="006D331B">
        <w:t>13.01.2023</w:t>
      </w:r>
      <w:r w:rsidR="00CC75A4" w:rsidRPr="000041D1">
        <w:t xml:space="preserve"> г. № 01-15/</w:t>
      </w:r>
      <w:r w:rsidR="006D331B">
        <w:t>32</w:t>
      </w:r>
      <w:r w:rsidRPr="000041D1">
        <w:t xml:space="preserve"> и Уставом </w:t>
      </w:r>
      <w:r w:rsidR="00D3436C" w:rsidRPr="000041D1">
        <w:t>Селищинского</w:t>
      </w:r>
      <w:r w:rsidR="00A51F22" w:rsidRPr="000041D1">
        <w:t xml:space="preserve"> сельского поселения </w:t>
      </w:r>
      <w:r w:rsidRPr="000041D1">
        <w:t>Краснослободского муниципального района,</w:t>
      </w:r>
    </w:p>
    <w:p w:rsidR="003C1593" w:rsidRPr="000041D1" w:rsidRDefault="003C1593" w:rsidP="00096BF0">
      <w:pPr>
        <w:jc w:val="both"/>
      </w:pPr>
    </w:p>
    <w:p w:rsidR="002053BA" w:rsidRPr="000041D1" w:rsidRDefault="002053BA" w:rsidP="002053BA">
      <w:pPr>
        <w:jc w:val="center"/>
        <w:rPr>
          <w:b/>
        </w:rPr>
      </w:pPr>
      <w:r w:rsidRPr="000041D1">
        <w:rPr>
          <w:b/>
        </w:rPr>
        <w:t xml:space="preserve">Совет депутатов </w:t>
      </w:r>
      <w:r w:rsidR="00D3436C" w:rsidRPr="000041D1">
        <w:rPr>
          <w:b/>
        </w:rPr>
        <w:t xml:space="preserve">Селищинского </w:t>
      </w:r>
      <w:r w:rsidR="00A51F22" w:rsidRPr="000041D1">
        <w:rPr>
          <w:b/>
        </w:rPr>
        <w:t xml:space="preserve">сельского поселения </w:t>
      </w:r>
      <w:r w:rsidRPr="000041D1">
        <w:rPr>
          <w:b/>
        </w:rPr>
        <w:t xml:space="preserve">Краснослободского муниципального района  </w:t>
      </w:r>
      <w:bookmarkStart w:id="0" w:name="sub_1"/>
      <w:r w:rsidRPr="000041D1">
        <w:rPr>
          <w:b/>
        </w:rPr>
        <w:t>РЕШИЛ:</w:t>
      </w:r>
    </w:p>
    <w:p w:rsidR="00096BF0" w:rsidRPr="000041D1" w:rsidRDefault="00096BF0" w:rsidP="00096BF0">
      <w:pPr>
        <w:spacing w:line="360" w:lineRule="auto"/>
        <w:jc w:val="both"/>
        <w:rPr>
          <w:b/>
        </w:rPr>
      </w:pPr>
    </w:p>
    <w:p w:rsidR="00917C42" w:rsidRPr="000041D1" w:rsidRDefault="00096BF0" w:rsidP="00096BF0">
      <w:pPr>
        <w:spacing w:line="360" w:lineRule="auto"/>
        <w:jc w:val="both"/>
      </w:pPr>
      <w:r w:rsidRPr="000041D1">
        <w:rPr>
          <w:b/>
        </w:rPr>
        <w:tab/>
      </w:r>
      <w:r w:rsidRPr="000041D1">
        <w:t xml:space="preserve">1. </w:t>
      </w:r>
      <w:r w:rsidR="00CA3F57" w:rsidRPr="000041D1">
        <w:t xml:space="preserve">Пункт 1 решения Совета депутатов </w:t>
      </w:r>
      <w:r w:rsidR="00D3436C" w:rsidRPr="000041D1">
        <w:t xml:space="preserve">Селищинского </w:t>
      </w:r>
      <w:r w:rsidR="00CA3F57" w:rsidRPr="000041D1">
        <w:t>сельского поселения Краснослободского муниципального района Республики Мордовия  №</w:t>
      </w:r>
      <w:r w:rsidR="000041D1" w:rsidRPr="000041D1">
        <w:t>11</w:t>
      </w:r>
      <w:r w:rsidR="00CA3F57" w:rsidRPr="000041D1">
        <w:t xml:space="preserve"> от </w:t>
      </w:r>
      <w:r w:rsidR="000041D1" w:rsidRPr="000041D1">
        <w:t>15</w:t>
      </w:r>
      <w:r w:rsidR="00CA3F57" w:rsidRPr="000041D1">
        <w:t>.0</w:t>
      </w:r>
      <w:r w:rsidR="000041D1" w:rsidRPr="000041D1">
        <w:t>5</w:t>
      </w:r>
      <w:r w:rsidR="00CA3F57" w:rsidRPr="000041D1">
        <w:t xml:space="preserve">.2013г. изложить в следующей редакции: «С </w:t>
      </w:r>
      <w:r w:rsidRPr="000041D1">
        <w:t xml:space="preserve">1 </w:t>
      </w:r>
      <w:r w:rsidR="006D331B">
        <w:t>января 2023</w:t>
      </w:r>
      <w:r w:rsidRPr="000041D1">
        <w:t xml:space="preserve"> года </w:t>
      </w:r>
      <w:r w:rsidR="00D75288">
        <w:t xml:space="preserve">установить </w:t>
      </w:r>
      <w:r w:rsidR="00432F2F" w:rsidRPr="000041D1">
        <w:t xml:space="preserve"> дол</w:t>
      </w:r>
      <w:r w:rsidR="00D3436C" w:rsidRPr="000041D1">
        <w:t>жностные оклады  лиц, замещающи</w:t>
      </w:r>
      <w:r w:rsidR="00432F2F" w:rsidRPr="000041D1">
        <w:t xml:space="preserve">х муниципальные должности на постоянной основе, и лиц замещающих должности муниципальной службы </w:t>
      </w:r>
      <w:r w:rsidRPr="000041D1">
        <w:t xml:space="preserve">администрации </w:t>
      </w:r>
      <w:r w:rsidR="00D3436C" w:rsidRPr="000041D1">
        <w:t>Селищинского</w:t>
      </w:r>
      <w:r w:rsidR="00A51F22" w:rsidRPr="000041D1">
        <w:t xml:space="preserve"> сельского поселения </w:t>
      </w:r>
      <w:r w:rsidRPr="000041D1">
        <w:t xml:space="preserve">Краснослободского муниципального района </w:t>
      </w:r>
      <w:r w:rsidR="00D75288">
        <w:t>согласно приложения № 1</w:t>
      </w:r>
    </w:p>
    <w:p w:rsidR="001738F5" w:rsidRPr="000041D1" w:rsidRDefault="00CC75A4" w:rsidP="00CC75A4">
      <w:pPr>
        <w:spacing w:line="360" w:lineRule="auto"/>
        <w:ind w:firstLine="708"/>
        <w:jc w:val="both"/>
        <w:rPr>
          <w:i/>
        </w:rPr>
      </w:pPr>
      <w:bookmarkStart w:id="1" w:name="sub_2"/>
      <w:bookmarkEnd w:id="0"/>
      <w:r w:rsidRPr="000041D1">
        <w:t>2</w:t>
      </w:r>
      <w:r w:rsidR="000F2161" w:rsidRPr="000041D1">
        <w:t xml:space="preserve">. </w:t>
      </w:r>
      <w:r w:rsidR="001738F5" w:rsidRPr="000041D1">
        <w:t xml:space="preserve">Контроль за исполнением настоящего решения возложить на постоянные комиссии Совета депутатов </w:t>
      </w:r>
      <w:r w:rsidR="00D3436C" w:rsidRPr="000041D1">
        <w:t>Селищинского</w:t>
      </w:r>
      <w:r w:rsidR="00A51F22" w:rsidRPr="000041D1">
        <w:t xml:space="preserve"> сельского поселения </w:t>
      </w:r>
      <w:r w:rsidR="001738F5" w:rsidRPr="000041D1">
        <w:t>Краснослободского муниципального района.</w:t>
      </w:r>
    </w:p>
    <w:p w:rsidR="00055E3E" w:rsidRPr="000041D1" w:rsidRDefault="00635F4A" w:rsidP="00055E3E">
      <w:pPr>
        <w:spacing w:line="360" w:lineRule="auto"/>
        <w:jc w:val="both"/>
      </w:pPr>
      <w:r w:rsidRPr="000041D1">
        <w:tab/>
      </w:r>
      <w:r w:rsidR="00CC75A4" w:rsidRPr="000041D1">
        <w:t>3</w:t>
      </w:r>
      <w:r w:rsidRPr="000041D1">
        <w:t xml:space="preserve">. </w:t>
      </w:r>
      <w:r w:rsidR="002D7AFB" w:rsidRPr="000041D1">
        <w:t xml:space="preserve"> Настоящее решение подлежит  опубликованию в газете «</w:t>
      </w:r>
      <w:r w:rsidR="00D3436C" w:rsidRPr="000041D1">
        <w:t>Жизнь села</w:t>
      </w:r>
      <w:r w:rsidR="002D7AFB" w:rsidRPr="000041D1">
        <w:t xml:space="preserve">» и размещению на официальном сайте администрации </w:t>
      </w:r>
      <w:r w:rsidR="006D331B">
        <w:t xml:space="preserve">Селищинского сельского поселения </w:t>
      </w:r>
      <w:r w:rsidR="002D7AFB" w:rsidRPr="000041D1">
        <w:t>Краснослободского муниципального района.</w:t>
      </w:r>
      <w:r w:rsidR="00055E3E" w:rsidRPr="000041D1">
        <w:t xml:space="preserve"> </w:t>
      </w:r>
    </w:p>
    <w:p w:rsidR="00D3436C" w:rsidRPr="000041D1" w:rsidRDefault="00A63791" w:rsidP="006D331B">
      <w:pPr>
        <w:spacing w:line="360" w:lineRule="auto"/>
        <w:ind w:firstLine="708"/>
        <w:jc w:val="both"/>
      </w:pPr>
      <w:r>
        <w:t>4</w:t>
      </w:r>
      <w:r w:rsidR="00055E3E" w:rsidRPr="000041D1">
        <w:t>.</w:t>
      </w:r>
      <w:r w:rsidR="00055E3E" w:rsidRPr="000041D1">
        <w:rPr>
          <w:b/>
        </w:rPr>
        <w:t xml:space="preserve">  </w:t>
      </w:r>
      <w:r w:rsidR="00055E3E" w:rsidRPr="000041D1">
        <w:t xml:space="preserve">Настоящее решение вступает в силу со дня официального опубликования и </w:t>
      </w:r>
      <w:r w:rsidR="007F371C" w:rsidRPr="000041D1">
        <w:t xml:space="preserve">распространяет свои действия </w:t>
      </w:r>
      <w:r w:rsidR="00055E3E" w:rsidRPr="000041D1">
        <w:t xml:space="preserve"> на право</w:t>
      </w:r>
      <w:r w:rsidR="00CC75A4" w:rsidRPr="000041D1">
        <w:t xml:space="preserve">отношения, возникшие с 1 </w:t>
      </w:r>
      <w:r w:rsidR="006D331B">
        <w:t>января 2023</w:t>
      </w:r>
      <w:r w:rsidR="00055E3E" w:rsidRPr="000041D1">
        <w:t xml:space="preserve"> года.</w:t>
      </w:r>
      <w:r w:rsidR="00055E3E" w:rsidRPr="000041D1">
        <w:tab/>
      </w:r>
    </w:p>
    <w:bookmarkEnd w:id="1"/>
    <w:p w:rsidR="00D3436C" w:rsidRPr="000041D1" w:rsidRDefault="00A51F22" w:rsidP="00D3436C">
      <w:pPr>
        <w:widowControl w:val="0"/>
        <w:autoSpaceDE w:val="0"/>
        <w:autoSpaceDN w:val="0"/>
        <w:adjustRightInd w:val="0"/>
        <w:rPr>
          <w:b/>
        </w:rPr>
      </w:pPr>
      <w:r w:rsidRPr="000041D1">
        <w:rPr>
          <w:b/>
        </w:rPr>
        <w:t xml:space="preserve">Глава </w:t>
      </w:r>
      <w:r w:rsidR="00D3436C" w:rsidRPr="000041D1">
        <w:rPr>
          <w:b/>
        </w:rPr>
        <w:t xml:space="preserve">Селищинского </w:t>
      </w:r>
      <w:r w:rsidRPr="000041D1">
        <w:rPr>
          <w:b/>
        </w:rPr>
        <w:t xml:space="preserve">сельского поселения </w:t>
      </w:r>
      <w:r w:rsidR="002053BA" w:rsidRPr="000041D1">
        <w:rPr>
          <w:b/>
        </w:rPr>
        <w:t xml:space="preserve"> </w:t>
      </w:r>
    </w:p>
    <w:p w:rsidR="000041D1" w:rsidRDefault="002053BA" w:rsidP="00D3436C">
      <w:pPr>
        <w:widowControl w:val="0"/>
        <w:autoSpaceDE w:val="0"/>
        <w:autoSpaceDN w:val="0"/>
        <w:adjustRightInd w:val="0"/>
        <w:rPr>
          <w:b/>
        </w:rPr>
      </w:pPr>
      <w:r w:rsidRPr="000041D1">
        <w:rPr>
          <w:b/>
        </w:rPr>
        <w:t xml:space="preserve">Краснослободского </w:t>
      </w:r>
      <w:r w:rsidR="00A51F22" w:rsidRPr="000041D1">
        <w:rPr>
          <w:b/>
        </w:rPr>
        <w:t xml:space="preserve">муниципального района </w:t>
      </w:r>
      <w:r w:rsidR="00A51F22" w:rsidRPr="000041D1">
        <w:rPr>
          <w:b/>
        </w:rPr>
        <w:tab/>
      </w:r>
      <w:r w:rsidR="00A51F22" w:rsidRPr="000041D1">
        <w:rPr>
          <w:b/>
        </w:rPr>
        <w:tab/>
      </w:r>
      <w:r w:rsidR="00A51F22" w:rsidRPr="000041D1">
        <w:rPr>
          <w:b/>
        </w:rPr>
        <w:tab/>
        <w:t xml:space="preserve">    </w:t>
      </w:r>
      <w:r w:rsidR="005C13E6" w:rsidRPr="000041D1">
        <w:rPr>
          <w:b/>
        </w:rPr>
        <w:t xml:space="preserve">                            </w:t>
      </w:r>
    </w:p>
    <w:p w:rsidR="002D78C0" w:rsidRPr="000041D1" w:rsidRDefault="005C13E6" w:rsidP="00D3436C">
      <w:pPr>
        <w:widowControl w:val="0"/>
        <w:autoSpaceDE w:val="0"/>
        <w:autoSpaceDN w:val="0"/>
        <w:adjustRightInd w:val="0"/>
        <w:rPr>
          <w:b/>
        </w:rPr>
      </w:pPr>
      <w:r w:rsidRPr="000041D1">
        <w:rPr>
          <w:b/>
        </w:rPr>
        <w:t>Республики Мордовия</w:t>
      </w:r>
      <w:r w:rsidR="00D3436C" w:rsidRPr="000041D1">
        <w:rPr>
          <w:b/>
        </w:rPr>
        <w:t xml:space="preserve">                          </w:t>
      </w:r>
      <w:r w:rsidR="000041D1" w:rsidRPr="000041D1">
        <w:rPr>
          <w:b/>
        </w:rPr>
        <w:t xml:space="preserve"> </w:t>
      </w:r>
      <w:r w:rsidR="00E62B4F">
        <w:rPr>
          <w:b/>
        </w:rPr>
        <w:t xml:space="preserve">        </w:t>
      </w:r>
      <w:r w:rsidR="000041D1" w:rsidRPr="000041D1">
        <w:rPr>
          <w:b/>
        </w:rPr>
        <w:t xml:space="preserve">  </w:t>
      </w:r>
      <w:r w:rsidR="00D3436C" w:rsidRPr="000041D1">
        <w:rPr>
          <w:b/>
        </w:rPr>
        <w:t xml:space="preserve">                   М.В.Никитина</w:t>
      </w:r>
    </w:p>
    <w:p w:rsidR="00CC75A4" w:rsidRPr="000041D1" w:rsidRDefault="002D78C0" w:rsidP="00D3436C">
      <w:pPr>
        <w:widowControl w:val="0"/>
        <w:tabs>
          <w:tab w:val="left" w:pos="4568"/>
        </w:tabs>
        <w:autoSpaceDE w:val="0"/>
        <w:autoSpaceDN w:val="0"/>
        <w:adjustRightInd w:val="0"/>
        <w:ind w:left="540"/>
        <w:rPr>
          <w:b/>
        </w:rPr>
      </w:pPr>
      <w:r w:rsidRPr="000041D1">
        <w:rPr>
          <w:b/>
        </w:rPr>
        <w:lastRenderedPageBreak/>
        <w:t xml:space="preserve">                                                                  </w:t>
      </w:r>
    </w:p>
    <w:p w:rsidR="00CC75A4" w:rsidRPr="000041D1" w:rsidRDefault="00CC75A4" w:rsidP="002D78C0">
      <w:pPr>
        <w:widowControl w:val="0"/>
        <w:tabs>
          <w:tab w:val="left" w:pos="4568"/>
        </w:tabs>
        <w:autoSpaceDE w:val="0"/>
        <w:autoSpaceDN w:val="0"/>
        <w:adjustRightInd w:val="0"/>
        <w:ind w:left="540"/>
        <w:jc w:val="both"/>
        <w:rPr>
          <w:b/>
        </w:rPr>
      </w:pPr>
    </w:p>
    <w:p w:rsidR="00D3436C" w:rsidRPr="000041D1" w:rsidRDefault="00CC75A4" w:rsidP="002D78C0">
      <w:pPr>
        <w:widowControl w:val="0"/>
        <w:tabs>
          <w:tab w:val="left" w:pos="4568"/>
        </w:tabs>
        <w:autoSpaceDE w:val="0"/>
        <w:autoSpaceDN w:val="0"/>
        <w:adjustRightInd w:val="0"/>
        <w:ind w:left="540"/>
        <w:jc w:val="both"/>
        <w:rPr>
          <w:b/>
        </w:rPr>
      </w:pPr>
      <w:r w:rsidRPr="000041D1">
        <w:rPr>
          <w:b/>
        </w:rPr>
        <w:t xml:space="preserve">                                                   </w:t>
      </w:r>
      <w:r w:rsidR="006D331B">
        <w:rPr>
          <w:b/>
        </w:rPr>
        <w:t xml:space="preserve">                 </w:t>
      </w:r>
    </w:p>
    <w:p w:rsidR="00D3436C" w:rsidRPr="000041D1" w:rsidRDefault="00D3436C" w:rsidP="002D78C0">
      <w:pPr>
        <w:widowControl w:val="0"/>
        <w:tabs>
          <w:tab w:val="left" w:pos="4568"/>
        </w:tabs>
        <w:autoSpaceDE w:val="0"/>
        <w:autoSpaceDN w:val="0"/>
        <w:adjustRightInd w:val="0"/>
        <w:ind w:left="540"/>
        <w:jc w:val="both"/>
        <w:rPr>
          <w:b/>
        </w:rPr>
      </w:pPr>
    </w:p>
    <w:p w:rsidR="00446A28" w:rsidRPr="000041D1" w:rsidRDefault="002D78C0" w:rsidP="00D3436C">
      <w:pPr>
        <w:widowControl w:val="0"/>
        <w:tabs>
          <w:tab w:val="left" w:pos="4568"/>
        </w:tabs>
        <w:autoSpaceDE w:val="0"/>
        <w:autoSpaceDN w:val="0"/>
        <w:adjustRightInd w:val="0"/>
        <w:ind w:left="540"/>
        <w:jc w:val="right"/>
        <w:rPr>
          <w:b/>
        </w:rPr>
      </w:pPr>
      <w:r w:rsidRPr="000041D1">
        <w:rPr>
          <w:b/>
        </w:rPr>
        <w:t xml:space="preserve">  </w:t>
      </w:r>
      <w:r w:rsidR="00446A28" w:rsidRPr="000041D1">
        <w:t>Приложение № 1</w:t>
      </w:r>
    </w:p>
    <w:p w:rsidR="00446A28" w:rsidRPr="000041D1" w:rsidRDefault="00446A28" w:rsidP="0081550A">
      <w:pPr>
        <w:ind w:left="5001"/>
      </w:pPr>
      <w:r w:rsidRPr="000041D1">
        <w:t xml:space="preserve"> к Положению </w:t>
      </w:r>
      <w:r w:rsidR="0081550A" w:rsidRPr="000041D1">
        <w:t xml:space="preserve">об оплате труда должностных лиц </w:t>
      </w:r>
      <w:r w:rsidRPr="000041D1">
        <w:t xml:space="preserve">и муниципальных служащих администрации </w:t>
      </w:r>
      <w:r w:rsidR="00D3436C" w:rsidRPr="000041D1">
        <w:t>Селищинского</w:t>
      </w:r>
      <w:r w:rsidR="00A51F22" w:rsidRPr="000041D1">
        <w:t xml:space="preserve"> сельского поселения </w:t>
      </w:r>
      <w:r w:rsidRPr="000041D1">
        <w:t>Краснослободского муниципального района</w:t>
      </w:r>
    </w:p>
    <w:p w:rsidR="00446A28" w:rsidRPr="000041D1" w:rsidRDefault="00446A28" w:rsidP="0081550A"/>
    <w:p w:rsidR="002D78C0" w:rsidRPr="000041D1" w:rsidRDefault="002D78C0" w:rsidP="0081550A"/>
    <w:p w:rsidR="002D78C0" w:rsidRPr="000041D1" w:rsidRDefault="002D78C0" w:rsidP="0081550A"/>
    <w:p w:rsidR="002D78C0" w:rsidRPr="000041D1" w:rsidRDefault="002D78C0" w:rsidP="0081550A"/>
    <w:p w:rsidR="00446A28" w:rsidRPr="000041D1" w:rsidRDefault="00446A28" w:rsidP="00446A28">
      <w:pPr>
        <w:jc w:val="center"/>
        <w:rPr>
          <w:b/>
        </w:rPr>
      </w:pPr>
      <w:r w:rsidRPr="000041D1">
        <w:rPr>
          <w:b/>
        </w:rPr>
        <w:t>Размеры должностных окладов должностных лиц и муниципальных служащих</w:t>
      </w:r>
    </w:p>
    <w:p w:rsidR="00446A28" w:rsidRPr="000041D1" w:rsidRDefault="00446A28" w:rsidP="00446A28">
      <w:pPr>
        <w:jc w:val="center"/>
        <w:rPr>
          <w:b/>
        </w:rPr>
      </w:pPr>
      <w:r w:rsidRPr="000041D1">
        <w:rPr>
          <w:b/>
        </w:rPr>
        <w:t xml:space="preserve">администрации </w:t>
      </w:r>
      <w:r w:rsidR="00D3436C" w:rsidRPr="000041D1">
        <w:rPr>
          <w:b/>
        </w:rPr>
        <w:t xml:space="preserve">Селищинского </w:t>
      </w:r>
      <w:r w:rsidR="00A51F22" w:rsidRPr="000041D1">
        <w:rPr>
          <w:b/>
        </w:rPr>
        <w:t xml:space="preserve"> сельского поселения </w:t>
      </w:r>
      <w:r w:rsidRPr="000041D1">
        <w:rPr>
          <w:b/>
        </w:rPr>
        <w:t xml:space="preserve">Краснослободского муниципального района </w:t>
      </w:r>
    </w:p>
    <w:p w:rsidR="002D78C0" w:rsidRPr="000041D1" w:rsidRDefault="002D78C0" w:rsidP="00446A28">
      <w:pPr>
        <w:jc w:val="center"/>
        <w:rPr>
          <w:b/>
        </w:rPr>
      </w:pPr>
    </w:p>
    <w:p w:rsidR="002D78C0" w:rsidRPr="000041D1" w:rsidRDefault="002D78C0" w:rsidP="00446A2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46A28" w:rsidRPr="000041D1" w:rsidTr="005E559B">
        <w:tc>
          <w:tcPr>
            <w:tcW w:w="4785" w:type="dxa"/>
          </w:tcPr>
          <w:p w:rsidR="00446A28" w:rsidRPr="000041D1" w:rsidRDefault="00446A28" w:rsidP="005E559B">
            <w:pPr>
              <w:jc w:val="center"/>
            </w:pPr>
            <w:r w:rsidRPr="000041D1">
              <w:t>Наименование должностей</w:t>
            </w:r>
          </w:p>
        </w:tc>
        <w:tc>
          <w:tcPr>
            <w:tcW w:w="4786" w:type="dxa"/>
          </w:tcPr>
          <w:p w:rsidR="00446A28" w:rsidRPr="000041D1" w:rsidRDefault="00446A28" w:rsidP="005E559B">
            <w:pPr>
              <w:jc w:val="center"/>
            </w:pPr>
            <w:r w:rsidRPr="000041D1">
              <w:t>Размер должностного оклада (рублей в месяц)</w:t>
            </w:r>
          </w:p>
        </w:tc>
      </w:tr>
      <w:tr w:rsidR="00446A28" w:rsidRPr="000041D1" w:rsidTr="006D331B">
        <w:trPr>
          <w:trHeight w:val="846"/>
        </w:trPr>
        <w:tc>
          <w:tcPr>
            <w:tcW w:w="4785" w:type="dxa"/>
          </w:tcPr>
          <w:p w:rsidR="00446A28" w:rsidRPr="000041D1" w:rsidRDefault="00446A28" w:rsidP="00D3436C">
            <w:pPr>
              <w:jc w:val="both"/>
            </w:pPr>
            <w:r w:rsidRPr="000041D1">
              <w:t xml:space="preserve">Глава администрации </w:t>
            </w:r>
            <w:r w:rsidR="00D3436C" w:rsidRPr="000041D1">
              <w:t xml:space="preserve">Селищинского </w:t>
            </w:r>
            <w:r w:rsidR="00A51F22" w:rsidRPr="000041D1">
              <w:t xml:space="preserve"> сельского поселения </w:t>
            </w:r>
            <w:r w:rsidRPr="000041D1">
              <w:t>Краснослободского муниципального района</w:t>
            </w:r>
          </w:p>
        </w:tc>
        <w:tc>
          <w:tcPr>
            <w:tcW w:w="4786" w:type="dxa"/>
          </w:tcPr>
          <w:p w:rsidR="00446A28" w:rsidRPr="000041D1" w:rsidRDefault="006D331B" w:rsidP="005E559B">
            <w:pPr>
              <w:jc w:val="center"/>
            </w:pPr>
            <w:r>
              <w:t>4243</w:t>
            </w:r>
          </w:p>
        </w:tc>
      </w:tr>
      <w:tr w:rsidR="00446A28" w:rsidRPr="000041D1" w:rsidTr="005E559B">
        <w:tc>
          <w:tcPr>
            <w:tcW w:w="4785" w:type="dxa"/>
          </w:tcPr>
          <w:p w:rsidR="00446A28" w:rsidRPr="000041D1" w:rsidRDefault="00446A28" w:rsidP="00D3436C">
            <w:pPr>
              <w:jc w:val="both"/>
            </w:pPr>
            <w:r w:rsidRPr="000041D1">
              <w:t xml:space="preserve">Заместитель главы </w:t>
            </w:r>
            <w:r w:rsidR="00D3436C" w:rsidRPr="000041D1">
              <w:t xml:space="preserve">Селищинского </w:t>
            </w:r>
            <w:r w:rsidR="002959E0" w:rsidRPr="000041D1">
              <w:t>сельского поселения Краснослободского муниципального района</w:t>
            </w:r>
          </w:p>
        </w:tc>
        <w:tc>
          <w:tcPr>
            <w:tcW w:w="4786" w:type="dxa"/>
          </w:tcPr>
          <w:p w:rsidR="00446A28" w:rsidRPr="000041D1" w:rsidRDefault="006D331B" w:rsidP="006D331B">
            <w:pPr>
              <w:jc w:val="center"/>
            </w:pPr>
            <w:r>
              <w:t>3690</w:t>
            </w:r>
          </w:p>
        </w:tc>
      </w:tr>
      <w:tr w:rsidR="00446A28" w:rsidRPr="000041D1" w:rsidTr="005E559B">
        <w:tc>
          <w:tcPr>
            <w:tcW w:w="4785" w:type="dxa"/>
          </w:tcPr>
          <w:p w:rsidR="00446A28" w:rsidRPr="000041D1" w:rsidRDefault="00574013" w:rsidP="00D3436C">
            <w:pPr>
              <w:jc w:val="both"/>
            </w:pPr>
            <w:r>
              <w:t>Специалист ВУС</w:t>
            </w:r>
          </w:p>
        </w:tc>
        <w:tc>
          <w:tcPr>
            <w:tcW w:w="4786" w:type="dxa"/>
          </w:tcPr>
          <w:p w:rsidR="00446A28" w:rsidRPr="000041D1" w:rsidRDefault="006D331B" w:rsidP="005E559B">
            <w:pPr>
              <w:jc w:val="center"/>
            </w:pPr>
            <w:r>
              <w:t>6496,80</w:t>
            </w:r>
          </w:p>
        </w:tc>
      </w:tr>
    </w:tbl>
    <w:p w:rsidR="00446A28" w:rsidRPr="000041D1" w:rsidRDefault="00446A28" w:rsidP="00446A28">
      <w:pPr>
        <w:ind w:left="5664" w:firstLine="708"/>
        <w:jc w:val="both"/>
      </w:pPr>
    </w:p>
    <w:p w:rsidR="009917CF" w:rsidRPr="000041D1" w:rsidRDefault="009917CF" w:rsidP="00446A28">
      <w:pPr>
        <w:ind w:left="5664" w:firstLine="708"/>
        <w:jc w:val="both"/>
      </w:pPr>
    </w:p>
    <w:p w:rsidR="009917CF" w:rsidRPr="000041D1" w:rsidRDefault="009917CF" w:rsidP="00446A28">
      <w:pPr>
        <w:ind w:left="5664" w:firstLine="708"/>
        <w:jc w:val="both"/>
      </w:pPr>
    </w:p>
    <w:p w:rsidR="00055E3E" w:rsidRPr="000041D1" w:rsidRDefault="00055E3E" w:rsidP="00446A28">
      <w:pPr>
        <w:ind w:left="5664" w:firstLine="708"/>
        <w:jc w:val="both"/>
      </w:pPr>
    </w:p>
    <w:p w:rsidR="009917CF" w:rsidRPr="000041D1" w:rsidRDefault="009917CF" w:rsidP="00446A28">
      <w:pPr>
        <w:ind w:left="5664" w:firstLine="708"/>
        <w:jc w:val="both"/>
      </w:pPr>
    </w:p>
    <w:p w:rsidR="00446A28" w:rsidRPr="000041D1" w:rsidRDefault="00446A28" w:rsidP="00446A28">
      <w:pPr>
        <w:ind w:left="5664" w:firstLine="708"/>
        <w:jc w:val="both"/>
      </w:pPr>
    </w:p>
    <w:p w:rsidR="002D78C0" w:rsidRPr="000041D1" w:rsidRDefault="005C13E6" w:rsidP="005C13E6">
      <w:r w:rsidRPr="000041D1">
        <w:t xml:space="preserve">                                                                                    </w:t>
      </w:r>
    </w:p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p w:rsidR="002D78C0" w:rsidRPr="000041D1" w:rsidRDefault="002D78C0" w:rsidP="005C13E6"/>
    <w:sectPr w:rsidR="002D78C0" w:rsidRPr="000041D1" w:rsidSect="005C13E6">
      <w:headerReference w:type="even" r:id="rId7"/>
      <w:headerReference w:type="default" r:id="rId8"/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87" w:rsidRDefault="00BE1D87">
      <w:r>
        <w:separator/>
      </w:r>
    </w:p>
  </w:endnote>
  <w:endnote w:type="continuationSeparator" w:id="1">
    <w:p w:rsidR="00BE1D87" w:rsidRDefault="00BE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87" w:rsidRDefault="00BE1D87">
      <w:r>
        <w:separator/>
      </w:r>
    </w:p>
  </w:footnote>
  <w:footnote w:type="continuationSeparator" w:id="1">
    <w:p w:rsidR="00BE1D87" w:rsidRDefault="00BE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4A" w:rsidRDefault="006A6463" w:rsidP="001569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35F4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5F4A" w:rsidRDefault="00635F4A" w:rsidP="00156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F4A" w:rsidRDefault="00635F4A" w:rsidP="0015690D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E"/>
    <w:rsid w:val="00000C4C"/>
    <w:rsid w:val="000022D8"/>
    <w:rsid w:val="000041D1"/>
    <w:rsid w:val="00016422"/>
    <w:rsid w:val="0003106A"/>
    <w:rsid w:val="00041979"/>
    <w:rsid w:val="00053D2C"/>
    <w:rsid w:val="00055E3E"/>
    <w:rsid w:val="000600EF"/>
    <w:rsid w:val="0006456E"/>
    <w:rsid w:val="000661AF"/>
    <w:rsid w:val="00067CA8"/>
    <w:rsid w:val="00070A4A"/>
    <w:rsid w:val="000878FD"/>
    <w:rsid w:val="00092011"/>
    <w:rsid w:val="00094283"/>
    <w:rsid w:val="00095CDD"/>
    <w:rsid w:val="00096BF0"/>
    <w:rsid w:val="000C49B3"/>
    <w:rsid w:val="000E2F27"/>
    <w:rsid w:val="000E31F2"/>
    <w:rsid w:val="000F2161"/>
    <w:rsid w:val="000F27AF"/>
    <w:rsid w:val="000F2ECF"/>
    <w:rsid w:val="000F48AD"/>
    <w:rsid w:val="00103691"/>
    <w:rsid w:val="00103CA7"/>
    <w:rsid w:val="00112A66"/>
    <w:rsid w:val="001204F2"/>
    <w:rsid w:val="0012072C"/>
    <w:rsid w:val="00132ED9"/>
    <w:rsid w:val="00140F4A"/>
    <w:rsid w:val="00142D59"/>
    <w:rsid w:val="00150DF1"/>
    <w:rsid w:val="0015221A"/>
    <w:rsid w:val="00152374"/>
    <w:rsid w:val="00154736"/>
    <w:rsid w:val="0015690D"/>
    <w:rsid w:val="00162C9B"/>
    <w:rsid w:val="00167E5D"/>
    <w:rsid w:val="00171DEF"/>
    <w:rsid w:val="00172488"/>
    <w:rsid w:val="001730B8"/>
    <w:rsid w:val="001738F5"/>
    <w:rsid w:val="001779C5"/>
    <w:rsid w:val="0019280F"/>
    <w:rsid w:val="001B3654"/>
    <w:rsid w:val="001B5BF5"/>
    <w:rsid w:val="001C15AE"/>
    <w:rsid w:val="001C4D63"/>
    <w:rsid w:val="001D3F27"/>
    <w:rsid w:val="001D6189"/>
    <w:rsid w:val="001E62A7"/>
    <w:rsid w:val="001F1750"/>
    <w:rsid w:val="0020109C"/>
    <w:rsid w:val="002021AD"/>
    <w:rsid w:val="002053BA"/>
    <w:rsid w:val="002135A1"/>
    <w:rsid w:val="0022410A"/>
    <w:rsid w:val="002325E8"/>
    <w:rsid w:val="002468B8"/>
    <w:rsid w:val="00260944"/>
    <w:rsid w:val="00262F5D"/>
    <w:rsid w:val="002640A5"/>
    <w:rsid w:val="0027027C"/>
    <w:rsid w:val="002948E9"/>
    <w:rsid w:val="002959E0"/>
    <w:rsid w:val="002961C8"/>
    <w:rsid w:val="002A3F59"/>
    <w:rsid w:val="002A679E"/>
    <w:rsid w:val="002B6EEC"/>
    <w:rsid w:val="002C0CA1"/>
    <w:rsid w:val="002C7F86"/>
    <w:rsid w:val="002D1134"/>
    <w:rsid w:val="002D78C0"/>
    <w:rsid w:val="002D7AFB"/>
    <w:rsid w:val="002E2FA1"/>
    <w:rsid w:val="002E4673"/>
    <w:rsid w:val="002E79E5"/>
    <w:rsid w:val="002F3FAF"/>
    <w:rsid w:val="0030048B"/>
    <w:rsid w:val="00303C9A"/>
    <w:rsid w:val="00311C87"/>
    <w:rsid w:val="00323B09"/>
    <w:rsid w:val="00325D88"/>
    <w:rsid w:val="00327AB7"/>
    <w:rsid w:val="00333A56"/>
    <w:rsid w:val="003516C5"/>
    <w:rsid w:val="003558D0"/>
    <w:rsid w:val="00356DB8"/>
    <w:rsid w:val="00363A4B"/>
    <w:rsid w:val="00367410"/>
    <w:rsid w:val="0037286F"/>
    <w:rsid w:val="003737D2"/>
    <w:rsid w:val="00375A5C"/>
    <w:rsid w:val="0037677F"/>
    <w:rsid w:val="003770F6"/>
    <w:rsid w:val="00385599"/>
    <w:rsid w:val="003A400A"/>
    <w:rsid w:val="003A644A"/>
    <w:rsid w:val="003B010F"/>
    <w:rsid w:val="003B2FFF"/>
    <w:rsid w:val="003C1593"/>
    <w:rsid w:val="003C4213"/>
    <w:rsid w:val="003C587D"/>
    <w:rsid w:val="003D61E1"/>
    <w:rsid w:val="003D6D6F"/>
    <w:rsid w:val="003E03A9"/>
    <w:rsid w:val="003F0DAD"/>
    <w:rsid w:val="003F4F6A"/>
    <w:rsid w:val="003F6593"/>
    <w:rsid w:val="0040398D"/>
    <w:rsid w:val="00404328"/>
    <w:rsid w:val="00407F0C"/>
    <w:rsid w:val="0041036E"/>
    <w:rsid w:val="00410C91"/>
    <w:rsid w:val="00410D5C"/>
    <w:rsid w:val="00432F2F"/>
    <w:rsid w:val="004346B6"/>
    <w:rsid w:val="00441116"/>
    <w:rsid w:val="00441D05"/>
    <w:rsid w:val="004422A0"/>
    <w:rsid w:val="00442D98"/>
    <w:rsid w:val="00446A28"/>
    <w:rsid w:val="00455FC4"/>
    <w:rsid w:val="00460AB4"/>
    <w:rsid w:val="00463650"/>
    <w:rsid w:val="00464641"/>
    <w:rsid w:val="00470F56"/>
    <w:rsid w:val="0047153A"/>
    <w:rsid w:val="00477CE2"/>
    <w:rsid w:val="004816D5"/>
    <w:rsid w:val="0048571B"/>
    <w:rsid w:val="00490291"/>
    <w:rsid w:val="0049307F"/>
    <w:rsid w:val="004B55BC"/>
    <w:rsid w:val="004B64C6"/>
    <w:rsid w:val="004B7E73"/>
    <w:rsid w:val="004C0D31"/>
    <w:rsid w:val="004C2441"/>
    <w:rsid w:val="004D1D5C"/>
    <w:rsid w:val="004D4851"/>
    <w:rsid w:val="004D6169"/>
    <w:rsid w:val="004E1862"/>
    <w:rsid w:val="004E2FAA"/>
    <w:rsid w:val="004E3BB0"/>
    <w:rsid w:val="004E6E9C"/>
    <w:rsid w:val="0050051C"/>
    <w:rsid w:val="00535F1F"/>
    <w:rsid w:val="005401BF"/>
    <w:rsid w:val="0054417D"/>
    <w:rsid w:val="00550976"/>
    <w:rsid w:val="00561931"/>
    <w:rsid w:val="00574013"/>
    <w:rsid w:val="00576B42"/>
    <w:rsid w:val="00591B92"/>
    <w:rsid w:val="00593F62"/>
    <w:rsid w:val="0059626B"/>
    <w:rsid w:val="005A2C77"/>
    <w:rsid w:val="005B354D"/>
    <w:rsid w:val="005C13E6"/>
    <w:rsid w:val="005D04CE"/>
    <w:rsid w:val="005D1319"/>
    <w:rsid w:val="005E1830"/>
    <w:rsid w:val="005E559B"/>
    <w:rsid w:val="005E6884"/>
    <w:rsid w:val="005F043F"/>
    <w:rsid w:val="005F17D9"/>
    <w:rsid w:val="00600DB8"/>
    <w:rsid w:val="006206B3"/>
    <w:rsid w:val="00635F4A"/>
    <w:rsid w:val="00636140"/>
    <w:rsid w:val="006412E3"/>
    <w:rsid w:val="00660A57"/>
    <w:rsid w:val="00662EEF"/>
    <w:rsid w:val="00670421"/>
    <w:rsid w:val="00673594"/>
    <w:rsid w:val="00676130"/>
    <w:rsid w:val="006845AC"/>
    <w:rsid w:val="006A43D8"/>
    <w:rsid w:val="006A6463"/>
    <w:rsid w:val="006A659E"/>
    <w:rsid w:val="006A6691"/>
    <w:rsid w:val="006A7466"/>
    <w:rsid w:val="006A79DB"/>
    <w:rsid w:val="006B0A73"/>
    <w:rsid w:val="006B4C9D"/>
    <w:rsid w:val="006B7767"/>
    <w:rsid w:val="006B78B0"/>
    <w:rsid w:val="006C37DA"/>
    <w:rsid w:val="006C7B00"/>
    <w:rsid w:val="006D331B"/>
    <w:rsid w:val="006D45C0"/>
    <w:rsid w:val="006E5B22"/>
    <w:rsid w:val="006F4B0B"/>
    <w:rsid w:val="006F7BBA"/>
    <w:rsid w:val="00705193"/>
    <w:rsid w:val="0071343C"/>
    <w:rsid w:val="00713CBE"/>
    <w:rsid w:val="00724C51"/>
    <w:rsid w:val="007417BB"/>
    <w:rsid w:val="0074326E"/>
    <w:rsid w:val="00745A7A"/>
    <w:rsid w:val="0074697F"/>
    <w:rsid w:val="00746AA2"/>
    <w:rsid w:val="00760F4E"/>
    <w:rsid w:val="00766619"/>
    <w:rsid w:val="00777E1C"/>
    <w:rsid w:val="00782254"/>
    <w:rsid w:val="00782BB1"/>
    <w:rsid w:val="00786C91"/>
    <w:rsid w:val="007906D2"/>
    <w:rsid w:val="00791B2F"/>
    <w:rsid w:val="00795EC9"/>
    <w:rsid w:val="007B009F"/>
    <w:rsid w:val="007B3249"/>
    <w:rsid w:val="007C0B35"/>
    <w:rsid w:val="007C172D"/>
    <w:rsid w:val="007C5AED"/>
    <w:rsid w:val="007D55FB"/>
    <w:rsid w:val="007D572E"/>
    <w:rsid w:val="007F371C"/>
    <w:rsid w:val="007F3B5E"/>
    <w:rsid w:val="00803711"/>
    <w:rsid w:val="0081550A"/>
    <w:rsid w:val="008230A0"/>
    <w:rsid w:val="00830F08"/>
    <w:rsid w:val="008573FE"/>
    <w:rsid w:val="00872C7F"/>
    <w:rsid w:val="008842CC"/>
    <w:rsid w:val="0088440A"/>
    <w:rsid w:val="0088464C"/>
    <w:rsid w:val="00887EC9"/>
    <w:rsid w:val="008C1CB3"/>
    <w:rsid w:val="008C4E07"/>
    <w:rsid w:val="008D0D30"/>
    <w:rsid w:val="008D751D"/>
    <w:rsid w:val="008E7A51"/>
    <w:rsid w:val="008F0828"/>
    <w:rsid w:val="00906C64"/>
    <w:rsid w:val="00910215"/>
    <w:rsid w:val="00917C30"/>
    <w:rsid w:val="00917C42"/>
    <w:rsid w:val="00930B27"/>
    <w:rsid w:val="0093560A"/>
    <w:rsid w:val="00943D2C"/>
    <w:rsid w:val="00952AE3"/>
    <w:rsid w:val="00957515"/>
    <w:rsid w:val="00961838"/>
    <w:rsid w:val="009634E0"/>
    <w:rsid w:val="00973579"/>
    <w:rsid w:val="00973A18"/>
    <w:rsid w:val="00973F7B"/>
    <w:rsid w:val="00976905"/>
    <w:rsid w:val="009917CF"/>
    <w:rsid w:val="00993462"/>
    <w:rsid w:val="00993E1E"/>
    <w:rsid w:val="00994559"/>
    <w:rsid w:val="009967CB"/>
    <w:rsid w:val="00996A35"/>
    <w:rsid w:val="009B66FD"/>
    <w:rsid w:val="009C050A"/>
    <w:rsid w:val="009C187A"/>
    <w:rsid w:val="009C2F69"/>
    <w:rsid w:val="009C799E"/>
    <w:rsid w:val="009D6E71"/>
    <w:rsid w:val="009E354F"/>
    <w:rsid w:val="009E5B49"/>
    <w:rsid w:val="009E7FF3"/>
    <w:rsid w:val="009F1D91"/>
    <w:rsid w:val="009F6AC8"/>
    <w:rsid w:val="00A04A10"/>
    <w:rsid w:val="00A11B5E"/>
    <w:rsid w:val="00A15D88"/>
    <w:rsid w:val="00A2297E"/>
    <w:rsid w:val="00A22DBD"/>
    <w:rsid w:val="00A24956"/>
    <w:rsid w:val="00A317BB"/>
    <w:rsid w:val="00A33A04"/>
    <w:rsid w:val="00A417ED"/>
    <w:rsid w:val="00A4414F"/>
    <w:rsid w:val="00A45E1B"/>
    <w:rsid w:val="00A51F22"/>
    <w:rsid w:val="00A623AE"/>
    <w:rsid w:val="00A63791"/>
    <w:rsid w:val="00A63F81"/>
    <w:rsid w:val="00A70236"/>
    <w:rsid w:val="00A73638"/>
    <w:rsid w:val="00A74660"/>
    <w:rsid w:val="00A76582"/>
    <w:rsid w:val="00A84379"/>
    <w:rsid w:val="00A92102"/>
    <w:rsid w:val="00A931F7"/>
    <w:rsid w:val="00A93AAF"/>
    <w:rsid w:val="00A96DFB"/>
    <w:rsid w:val="00AA304F"/>
    <w:rsid w:val="00AB033E"/>
    <w:rsid w:val="00AB216D"/>
    <w:rsid w:val="00AB3FB6"/>
    <w:rsid w:val="00AC1DA3"/>
    <w:rsid w:val="00AC7096"/>
    <w:rsid w:val="00AD0621"/>
    <w:rsid w:val="00AD22ED"/>
    <w:rsid w:val="00AD4AE6"/>
    <w:rsid w:val="00AD5D60"/>
    <w:rsid w:val="00AE2467"/>
    <w:rsid w:val="00AE25B4"/>
    <w:rsid w:val="00AE47EA"/>
    <w:rsid w:val="00AF1426"/>
    <w:rsid w:val="00AF7A84"/>
    <w:rsid w:val="00B02A5D"/>
    <w:rsid w:val="00B03690"/>
    <w:rsid w:val="00B06284"/>
    <w:rsid w:val="00B12144"/>
    <w:rsid w:val="00B142E8"/>
    <w:rsid w:val="00B1485E"/>
    <w:rsid w:val="00B16E87"/>
    <w:rsid w:val="00B233C8"/>
    <w:rsid w:val="00B329F0"/>
    <w:rsid w:val="00B45B8E"/>
    <w:rsid w:val="00B61AE7"/>
    <w:rsid w:val="00B6792E"/>
    <w:rsid w:val="00B7322C"/>
    <w:rsid w:val="00B75173"/>
    <w:rsid w:val="00B7612D"/>
    <w:rsid w:val="00B77EDF"/>
    <w:rsid w:val="00B82567"/>
    <w:rsid w:val="00B95F36"/>
    <w:rsid w:val="00BA0A3C"/>
    <w:rsid w:val="00BA422D"/>
    <w:rsid w:val="00BA4759"/>
    <w:rsid w:val="00BC2BE8"/>
    <w:rsid w:val="00BD0197"/>
    <w:rsid w:val="00BD3BA2"/>
    <w:rsid w:val="00BE1D87"/>
    <w:rsid w:val="00BF7972"/>
    <w:rsid w:val="00C05E98"/>
    <w:rsid w:val="00C25A6B"/>
    <w:rsid w:val="00C32E56"/>
    <w:rsid w:val="00C34479"/>
    <w:rsid w:val="00C43BD4"/>
    <w:rsid w:val="00C53C3E"/>
    <w:rsid w:val="00C60FF9"/>
    <w:rsid w:val="00C66EEB"/>
    <w:rsid w:val="00C670BA"/>
    <w:rsid w:val="00C74E40"/>
    <w:rsid w:val="00C77A25"/>
    <w:rsid w:val="00C77E4C"/>
    <w:rsid w:val="00C82BE6"/>
    <w:rsid w:val="00C92B66"/>
    <w:rsid w:val="00C92D4B"/>
    <w:rsid w:val="00C93257"/>
    <w:rsid w:val="00C939AE"/>
    <w:rsid w:val="00C95B53"/>
    <w:rsid w:val="00C96261"/>
    <w:rsid w:val="00C964CA"/>
    <w:rsid w:val="00CA3F57"/>
    <w:rsid w:val="00CA41D9"/>
    <w:rsid w:val="00CA6C2D"/>
    <w:rsid w:val="00CA7B80"/>
    <w:rsid w:val="00CB0BD6"/>
    <w:rsid w:val="00CB333B"/>
    <w:rsid w:val="00CB4A35"/>
    <w:rsid w:val="00CC3C69"/>
    <w:rsid w:val="00CC75A4"/>
    <w:rsid w:val="00CD4CF1"/>
    <w:rsid w:val="00CD5B6A"/>
    <w:rsid w:val="00CE1337"/>
    <w:rsid w:val="00CE5D89"/>
    <w:rsid w:val="00D00B00"/>
    <w:rsid w:val="00D11BE2"/>
    <w:rsid w:val="00D12347"/>
    <w:rsid w:val="00D17387"/>
    <w:rsid w:val="00D21CC9"/>
    <w:rsid w:val="00D22F5B"/>
    <w:rsid w:val="00D334BF"/>
    <w:rsid w:val="00D3436C"/>
    <w:rsid w:val="00D37925"/>
    <w:rsid w:val="00D40981"/>
    <w:rsid w:val="00D572D9"/>
    <w:rsid w:val="00D62750"/>
    <w:rsid w:val="00D71EBC"/>
    <w:rsid w:val="00D75288"/>
    <w:rsid w:val="00D77B2C"/>
    <w:rsid w:val="00D9400E"/>
    <w:rsid w:val="00DA250F"/>
    <w:rsid w:val="00DA6269"/>
    <w:rsid w:val="00DB6022"/>
    <w:rsid w:val="00DC4458"/>
    <w:rsid w:val="00DC453B"/>
    <w:rsid w:val="00DD20C6"/>
    <w:rsid w:val="00DD32CD"/>
    <w:rsid w:val="00DE3D11"/>
    <w:rsid w:val="00DE5185"/>
    <w:rsid w:val="00DF17E9"/>
    <w:rsid w:val="00DF1DD7"/>
    <w:rsid w:val="00DF7C89"/>
    <w:rsid w:val="00E07BBF"/>
    <w:rsid w:val="00E175DA"/>
    <w:rsid w:val="00E270E8"/>
    <w:rsid w:val="00E31A2C"/>
    <w:rsid w:val="00E35BAA"/>
    <w:rsid w:val="00E47D76"/>
    <w:rsid w:val="00E61AD0"/>
    <w:rsid w:val="00E62B4F"/>
    <w:rsid w:val="00E63217"/>
    <w:rsid w:val="00E65795"/>
    <w:rsid w:val="00E74DF2"/>
    <w:rsid w:val="00E77CED"/>
    <w:rsid w:val="00E77F76"/>
    <w:rsid w:val="00E86BE5"/>
    <w:rsid w:val="00E87569"/>
    <w:rsid w:val="00E901E1"/>
    <w:rsid w:val="00EA5358"/>
    <w:rsid w:val="00EB49F8"/>
    <w:rsid w:val="00EB5698"/>
    <w:rsid w:val="00EC252F"/>
    <w:rsid w:val="00EC38EF"/>
    <w:rsid w:val="00EC61EF"/>
    <w:rsid w:val="00ED491C"/>
    <w:rsid w:val="00ED73B5"/>
    <w:rsid w:val="00EE0410"/>
    <w:rsid w:val="00EE1E26"/>
    <w:rsid w:val="00EE266F"/>
    <w:rsid w:val="00EF764B"/>
    <w:rsid w:val="00F00395"/>
    <w:rsid w:val="00F023E5"/>
    <w:rsid w:val="00F14EE8"/>
    <w:rsid w:val="00F21F28"/>
    <w:rsid w:val="00F22452"/>
    <w:rsid w:val="00F26190"/>
    <w:rsid w:val="00F268BA"/>
    <w:rsid w:val="00F30BB8"/>
    <w:rsid w:val="00F33930"/>
    <w:rsid w:val="00F34140"/>
    <w:rsid w:val="00F40B9B"/>
    <w:rsid w:val="00F44978"/>
    <w:rsid w:val="00F52277"/>
    <w:rsid w:val="00F64487"/>
    <w:rsid w:val="00F84E79"/>
    <w:rsid w:val="00F8610A"/>
    <w:rsid w:val="00F91A89"/>
    <w:rsid w:val="00F92694"/>
    <w:rsid w:val="00F942FA"/>
    <w:rsid w:val="00FB14F0"/>
    <w:rsid w:val="00FC2441"/>
    <w:rsid w:val="00FC2E87"/>
    <w:rsid w:val="00FD3663"/>
    <w:rsid w:val="00FD3DC2"/>
    <w:rsid w:val="00FE51B5"/>
    <w:rsid w:val="00FE7C79"/>
    <w:rsid w:val="00FF3134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750"/>
    <w:rPr>
      <w:sz w:val="24"/>
      <w:szCs w:val="24"/>
    </w:rPr>
  </w:style>
  <w:style w:type="paragraph" w:styleId="1">
    <w:name w:val="heading 1"/>
    <w:basedOn w:val="a"/>
    <w:next w:val="a"/>
    <w:qFormat/>
    <w:rsid w:val="00446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B9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45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645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9E7F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7FF3"/>
  </w:style>
  <w:style w:type="paragraph" w:customStyle="1" w:styleId="11">
    <w:name w:val="Знак Знак1 Знак Знак Знак Знак Знак Знак Знак Знак Знак Знак Знак Знак Знак Знак Знак Знак Знак Знак1 Знак Знак Знак Знак"/>
    <w:basedOn w:val="a"/>
    <w:rsid w:val="00F40B9B"/>
    <w:pPr>
      <w:spacing w:after="160" w:line="240" w:lineRule="exact"/>
    </w:pPr>
    <w:rPr>
      <w:b/>
      <w:caps/>
      <w:sz w:val="26"/>
      <w:szCs w:val="26"/>
    </w:rPr>
  </w:style>
  <w:style w:type="paragraph" w:styleId="a5">
    <w:name w:val="Body Text Indent"/>
    <w:basedOn w:val="a"/>
    <w:rsid w:val="00F40B9B"/>
    <w:pPr>
      <w:spacing w:after="120"/>
      <w:ind w:left="283"/>
    </w:pPr>
  </w:style>
  <w:style w:type="paragraph" w:styleId="a6">
    <w:name w:val="footer"/>
    <w:basedOn w:val="a"/>
    <w:rsid w:val="0015690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2053BA"/>
    <w:rPr>
      <w:color w:val="0000FF"/>
      <w:u w:val="single"/>
    </w:rPr>
  </w:style>
  <w:style w:type="table" w:styleId="a8">
    <w:name w:val="Table Grid"/>
    <w:basedOn w:val="a1"/>
    <w:rsid w:val="00446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446A28"/>
    <w:rPr>
      <w:b/>
      <w:bCs/>
      <w:color w:val="106BBE"/>
    </w:rPr>
  </w:style>
  <w:style w:type="paragraph" w:customStyle="1" w:styleId="aa">
    <w:name w:val="Таблицы (моноширинный)"/>
    <w:basedOn w:val="a"/>
    <w:next w:val="a"/>
    <w:rsid w:val="00446A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0584-F196-4F40-96FB-0B7BD32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_____________МУНИЦИПАЛЬНОГО РАЙОНА</vt:lpstr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_____________МУНИЦИПАЛЬНОГО РАЙОНА</dc:title>
  <dc:creator>smirnova</dc:creator>
  <cp:lastModifiedBy>User</cp:lastModifiedBy>
  <cp:revision>3</cp:revision>
  <cp:lastPrinted>2023-02-01T12:48:00Z</cp:lastPrinted>
  <dcterms:created xsi:type="dcterms:W3CDTF">2023-02-01T06:20:00Z</dcterms:created>
  <dcterms:modified xsi:type="dcterms:W3CDTF">2023-02-01T12:48:00Z</dcterms:modified>
</cp:coreProperties>
</file>